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5D4" w14:textId="77777777" w:rsidR="00622AB4" w:rsidRDefault="00622AB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28AD5F8" wp14:editId="628AD5F9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AD5D5" w14:textId="77777777"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14:paraId="628AD5D6" w14:textId="77777777"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14:paraId="628AD5D7" w14:textId="77777777" w:rsidR="00622AB4" w:rsidRDefault="00622AB4" w:rsidP="00D27631">
      <w:pPr>
        <w:spacing w:after="120"/>
        <w:rPr>
          <w:b/>
        </w:rPr>
      </w:pPr>
    </w:p>
    <w:p w14:paraId="628AD5D8" w14:textId="77777777"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28AD5D9" w14:textId="77777777"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628AD5DA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B" w14:textId="77777777"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DC" w14:textId="77777777"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14:paraId="628AD5DD" w14:textId="1946B199"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01236C">
          <w:rPr>
            <w:rStyle w:val="Hyperlink"/>
            <w:rFonts w:ascii="Tahoma" w:hAnsi="Tahoma" w:cs="Tahoma"/>
            <w:i/>
            <w:sz w:val="20"/>
            <w:szCs w:val="20"/>
          </w:rPr>
          <w:t>hmiller</w:t>
        </w:r>
        <w:r w:rsidR="002471C5" w:rsidRPr="00C67737">
          <w:rPr>
            <w:rStyle w:val="Hyperlink"/>
            <w:rFonts w:ascii="Tahoma" w:hAnsi="Tahoma" w:cs="Tahoma"/>
            <w:i/>
            <w:sz w:val="20"/>
            <w:szCs w:val="20"/>
          </w:rPr>
          <w:t>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14:paraId="628AD5DE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F" w14:textId="77777777"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lease note: All project related written materials, including brochures, signs, presentations, etc. must be reviewed by PACD’s </w:t>
      </w:r>
      <w:r w:rsidR="00050C3A">
        <w:rPr>
          <w:rFonts w:ascii="Tahoma" w:hAnsi="Tahoma" w:cs="Tahoma"/>
          <w:i/>
          <w:sz w:val="20"/>
          <w:szCs w:val="20"/>
        </w:rPr>
        <w:t>Program Manager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 prior to publication/presentation. If you have not yet submitted these items, please do so at this time.</w:t>
      </w:r>
    </w:p>
    <w:p w14:paraId="628AD5E0" w14:textId="77777777"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14:paraId="628AD5E1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14:paraId="628AD5E2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3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4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5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14:paraId="628AD5E6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7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8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9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A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14:paraId="628AD5EB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C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D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E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14:paraId="628AD5EF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F0" w14:textId="77777777" w:rsidR="006A3504" w:rsidRDefault="006A3504" w:rsidP="006A3504">
      <w:pPr>
        <w:rPr>
          <w:b/>
          <w:sz w:val="21"/>
          <w:szCs w:val="21"/>
        </w:rPr>
      </w:pPr>
    </w:p>
    <w:p w14:paraId="628AD5F1" w14:textId="77777777" w:rsidR="006A3504" w:rsidRDefault="006A3504" w:rsidP="00D27631">
      <w:pPr>
        <w:spacing w:after="120"/>
        <w:rPr>
          <w:b/>
        </w:rPr>
      </w:pPr>
    </w:p>
    <w:p w14:paraId="628AD5F2" w14:textId="77777777" w:rsidR="00C236A2" w:rsidRDefault="00C236A2" w:rsidP="00D27631">
      <w:pPr>
        <w:spacing w:after="120"/>
        <w:rPr>
          <w:b/>
        </w:rPr>
      </w:pPr>
    </w:p>
    <w:p w14:paraId="628AD5F3" w14:textId="77777777" w:rsidR="00C236A2" w:rsidRDefault="00C236A2" w:rsidP="00D27631">
      <w:pPr>
        <w:spacing w:after="120"/>
        <w:rPr>
          <w:b/>
        </w:rPr>
      </w:pPr>
    </w:p>
    <w:p w14:paraId="628AD5F4" w14:textId="77777777" w:rsidR="00C236A2" w:rsidRDefault="00C236A2" w:rsidP="00D27631">
      <w:pPr>
        <w:spacing w:after="120"/>
        <w:rPr>
          <w:b/>
        </w:rPr>
      </w:pPr>
    </w:p>
    <w:p w14:paraId="628AD5F5" w14:textId="77777777" w:rsidR="00C236A2" w:rsidRDefault="00C236A2" w:rsidP="00D27631">
      <w:pPr>
        <w:spacing w:after="120"/>
        <w:rPr>
          <w:b/>
        </w:rPr>
      </w:pPr>
    </w:p>
    <w:p w14:paraId="628AD5F6" w14:textId="77777777" w:rsidR="00C236A2" w:rsidRDefault="00C236A2" w:rsidP="00D27631">
      <w:pPr>
        <w:spacing w:after="120"/>
        <w:rPr>
          <w:b/>
        </w:rPr>
      </w:pPr>
    </w:p>
    <w:p w14:paraId="628AD5F7" w14:textId="77777777"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3FE8" w14:textId="77777777" w:rsidR="00D71FD4" w:rsidRDefault="00D71FD4">
      <w:r>
        <w:separator/>
      </w:r>
    </w:p>
  </w:endnote>
  <w:endnote w:type="continuationSeparator" w:id="0">
    <w:p w14:paraId="0DAE9847" w14:textId="77777777" w:rsidR="00D71FD4" w:rsidRDefault="00D7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3009" w14:textId="77777777" w:rsidR="00D71FD4" w:rsidRDefault="00D71FD4">
      <w:r>
        <w:separator/>
      </w:r>
    </w:p>
  </w:footnote>
  <w:footnote w:type="continuationSeparator" w:id="0">
    <w:p w14:paraId="6DA96DA6" w14:textId="77777777" w:rsidR="00D71FD4" w:rsidRDefault="00D7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10362">
    <w:abstractNumId w:val="1"/>
  </w:num>
  <w:num w:numId="2" w16cid:durableId="67229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236C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91100"/>
    <w:rsid w:val="001A0C69"/>
    <w:rsid w:val="001B377C"/>
    <w:rsid w:val="001B7271"/>
    <w:rsid w:val="001C69E5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31473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20625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71FD4"/>
    <w:rsid w:val="00D80B43"/>
    <w:rsid w:val="00DA1FFD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AD5D4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lansky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Props1.xml><?xml version="1.0" encoding="utf-8"?>
<ds:datastoreItem xmlns:ds="http://schemas.openxmlformats.org/officeDocument/2006/customXml" ds:itemID="{0D9D8161-F085-4279-AA5A-0D5CC8D2A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7B9BE-D11C-4D66-89BC-E87BA56E6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ED0C4-EDC4-4936-81BD-9FE1C0F0B581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3</cp:revision>
  <cp:lastPrinted>2015-08-05T16:03:00Z</cp:lastPrinted>
  <dcterms:created xsi:type="dcterms:W3CDTF">2022-12-07T15:55:00Z</dcterms:created>
  <dcterms:modified xsi:type="dcterms:W3CDTF">2022-1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  <property fmtid="{D5CDD505-2E9C-101B-9397-08002B2CF9AE}" pid="4" name="GrammarlyDocumentId">
    <vt:lpwstr>4dfabc62f2ad3eafeafda640a005b52f3973e99e81e657fb4b52601df8f6346f</vt:lpwstr>
  </property>
</Properties>
</file>